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Dienes</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Kai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3.04.199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irchstraße 7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5312829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